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8943" w14:textId="77777777" w:rsidR="00EF5DE2" w:rsidRDefault="00380EF6" w:rsidP="00380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48B9BA7D" w14:textId="77777777" w:rsidR="00380EF6" w:rsidRDefault="00380EF6" w:rsidP="00380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341D83" w14:textId="77777777" w:rsidR="00380EF6" w:rsidRDefault="00380EF6" w:rsidP="00380EF6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25CE4BD" w14:textId="77777777" w:rsidR="00380EF6" w:rsidRDefault="00380EF6" w:rsidP="00380EF6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60BFD856" w14:textId="77777777" w:rsidR="00380EF6" w:rsidRDefault="00380EF6" w:rsidP="00380EF6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ADB457E" w14:textId="77777777" w:rsidR="00380EF6" w:rsidRDefault="009F47A8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77E0F93B" w14:textId="710AF537" w:rsidR="00807B99" w:rsidRDefault="00380EF6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315E">
        <w:rPr>
          <w:rFonts w:ascii="Times New Roman" w:hAnsi="Times New Roman" w:cs="Times New Roman"/>
          <w:sz w:val="24"/>
          <w:szCs w:val="24"/>
        </w:rPr>
        <w:t>1</w:t>
      </w:r>
      <w:r w:rsidR="00B51F19">
        <w:rPr>
          <w:rFonts w:ascii="Times New Roman" w:hAnsi="Times New Roman" w:cs="Times New Roman"/>
          <w:sz w:val="24"/>
          <w:szCs w:val="24"/>
        </w:rPr>
        <w:t>4</w:t>
      </w:r>
      <w:r w:rsidR="0056315E" w:rsidRPr="005631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315E">
        <w:rPr>
          <w:rFonts w:ascii="Times New Roman" w:hAnsi="Times New Roman" w:cs="Times New Roman"/>
          <w:sz w:val="24"/>
          <w:szCs w:val="24"/>
        </w:rPr>
        <w:t xml:space="preserve"> April 20</w:t>
      </w:r>
      <w:r w:rsidR="00807B99">
        <w:rPr>
          <w:rFonts w:ascii="Times New Roman" w:hAnsi="Times New Roman" w:cs="Times New Roman"/>
          <w:sz w:val="24"/>
          <w:szCs w:val="24"/>
        </w:rPr>
        <w:t>2</w:t>
      </w:r>
      <w:r w:rsidR="00B51F19">
        <w:rPr>
          <w:rFonts w:ascii="Times New Roman" w:hAnsi="Times New Roman" w:cs="Times New Roman"/>
          <w:sz w:val="24"/>
          <w:szCs w:val="24"/>
        </w:rPr>
        <w:t>3</w:t>
      </w:r>
    </w:p>
    <w:p w14:paraId="0905BBFB" w14:textId="1A70E3D4" w:rsidR="00380EF6" w:rsidRDefault="00380EF6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80EF6">
        <w:rPr>
          <w:rFonts w:ascii="Times New Roman" w:hAnsi="Times New Roman" w:cs="Times New Roman"/>
          <w:sz w:val="24"/>
          <w:szCs w:val="24"/>
        </w:rPr>
        <w:tab/>
      </w:r>
    </w:p>
    <w:p w14:paraId="3C09516B" w14:textId="77777777" w:rsidR="00610989" w:rsidRDefault="007273B1" w:rsidP="006109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C85496A" w14:textId="77777777" w:rsidR="003D456B" w:rsidRDefault="003D456B" w:rsidP="006109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5E55A7" w14:textId="77777777" w:rsidR="003D456B" w:rsidRDefault="00422896" w:rsidP="006109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UAL PARISH MEE</w:t>
      </w:r>
      <w:r w:rsidR="003D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TING TO BE HELD IN THE VILLAGE HALL </w:t>
      </w:r>
    </w:p>
    <w:p w14:paraId="2E08C1F5" w14:textId="147F38E4" w:rsidR="003D456B" w:rsidRDefault="00690ED1" w:rsidP="006109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 MON</w:t>
      </w:r>
      <w:r w:rsidR="003D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, </w:t>
      </w:r>
      <w:r w:rsidR="002B3C6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22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B596E" w:rsidRPr="003B59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3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2B3C6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131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227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6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34E9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12230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734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223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D456B">
        <w:rPr>
          <w:rFonts w:ascii="Times New Roman" w:hAnsi="Times New Roman" w:cs="Times New Roman"/>
          <w:b/>
          <w:sz w:val="24"/>
          <w:szCs w:val="24"/>
          <w:u w:val="single"/>
        </w:rPr>
        <w:t>0 p.m.</w:t>
      </w:r>
    </w:p>
    <w:p w14:paraId="2105A920" w14:textId="77777777" w:rsidR="003D456B" w:rsidRPr="009C2661" w:rsidRDefault="003D456B" w:rsidP="006109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5F149" w14:textId="77777777" w:rsidR="00610989" w:rsidRPr="009C2661" w:rsidRDefault="00610989" w:rsidP="0061098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459E38A" w14:textId="0450D6A3" w:rsidR="004418B6" w:rsidRDefault="009C2661" w:rsidP="00122309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B7257">
        <w:rPr>
          <w:rFonts w:ascii="Times New Roman" w:hAnsi="Times New Roman" w:cs="Times New Roman"/>
          <w:b/>
          <w:sz w:val="24"/>
          <w:szCs w:val="24"/>
        </w:rPr>
        <w:t>APOLOGIES</w:t>
      </w:r>
      <w:r w:rsidR="000F3A8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E227E" w:rsidRPr="002E227E">
        <w:rPr>
          <w:rFonts w:ascii="Times New Roman" w:hAnsi="Times New Roman" w:cs="Times New Roman"/>
          <w:bCs/>
          <w:sz w:val="24"/>
          <w:szCs w:val="24"/>
        </w:rPr>
        <w:t>Councillor</w:t>
      </w:r>
      <w:r w:rsidR="000F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27E" w:rsidRPr="002E227E">
        <w:rPr>
          <w:rFonts w:ascii="Times New Roman" w:hAnsi="Times New Roman" w:cs="Times New Roman"/>
          <w:bCs/>
          <w:sz w:val="24"/>
          <w:szCs w:val="24"/>
        </w:rPr>
        <w:t>C. Holland</w:t>
      </w:r>
      <w:r w:rsidR="00304AE1">
        <w:rPr>
          <w:rFonts w:ascii="Times New Roman" w:hAnsi="Times New Roman" w:cs="Times New Roman"/>
          <w:bCs/>
          <w:sz w:val="24"/>
          <w:szCs w:val="24"/>
        </w:rPr>
        <w:t>, Councillor R.S. Parr</w:t>
      </w:r>
    </w:p>
    <w:p w14:paraId="277AE2A7" w14:textId="77777777" w:rsidR="009C2661" w:rsidRPr="00970D2A" w:rsidRDefault="004418B6" w:rsidP="003D456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0E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61EA">
        <w:rPr>
          <w:rFonts w:ascii="Times New Roman" w:hAnsi="Times New Roman" w:cs="Times New Roman"/>
          <w:b/>
          <w:sz w:val="24"/>
          <w:szCs w:val="24"/>
        </w:rPr>
        <w:tab/>
      </w:r>
      <w:r w:rsidR="009C2661" w:rsidRPr="007B7257">
        <w:rPr>
          <w:rFonts w:ascii="Times New Roman" w:hAnsi="Times New Roman" w:cs="Times New Roman"/>
          <w:b/>
          <w:sz w:val="24"/>
          <w:szCs w:val="24"/>
        </w:rPr>
        <w:tab/>
      </w:r>
    </w:p>
    <w:p w14:paraId="3055D904" w14:textId="77777777" w:rsidR="009C2661" w:rsidRDefault="009C2661" w:rsidP="009C26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7338B4" w14:textId="77777777" w:rsidR="00406807" w:rsidRPr="00406807" w:rsidRDefault="00406807" w:rsidP="009C2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5351D2" w14:textId="77777777" w:rsidR="003D456B" w:rsidRPr="007B7257" w:rsidRDefault="003D456B" w:rsidP="009C2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7257">
        <w:rPr>
          <w:rFonts w:ascii="Times New Roman" w:hAnsi="Times New Roman" w:cs="Times New Roman"/>
          <w:b/>
          <w:sz w:val="24"/>
          <w:szCs w:val="24"/>
        </w:rPr>
        <w:t>CHAIRMAN’S OPENING REMARKS</w:t>
      </w:r>
    </w:p>
    <w:p w14:paraId="4276A581" w14:textId="77777777" w:rsidR="003D456B" w:rsidRDefault="003D456B" w:rsidP="009C2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B812E3" w14:textId="77777777" w:rsidR="005A0B2A" w:rsidRPr="007B7257" w:rsidRDefault="005A0B2A" w:rsidP="009C2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B9842E" w14:textId="77777777" w:rsidR="009C2661" w:rsidRPr="009C2661" w:rsidRDefault="009C2661" w:rsidP="009C26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099E7" w14:textId="43B9A8C1" w:rsidR="009C2661" w:rsidRDefault="009C2661" w:rsidP="009C266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B7257">
        <w:rPr>
          <w:rFonts w:ascii="Times New Roman" w:hAnsi="Times New Roman" w:cs="Times New Roman"/>
          <w:b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</w:t>
      </w:r>
      <w:r w:rsidR="003D456B">
        <w:rPr>
          <w:rFonts w:ascii="Times New Roman" w:hAnsi="Times New Roman" w:cs="Times New Roman"/>
          <w:sz w:val="24"/>
          <w:szCs w:val="24"/>
        </w:rPr>
        <w:t xml:space="preserve"> A</w:t>
      </w:r>
      <w:r w:rsidR="00690ED1">
        <w:rPr>
          <w:rFonts w:ascii="Times New Roman" w:hAnsi="Times New Roman" w:cs="Times New Roman"/>
          <w:sz w:val="24"/>
          <w:szCs w:val="24"/>
        </w:rPr>
        <w:t>nn</w:t>
      </w:r>
      <w:r w:rsidR="005C06DC">
        <w:rPr>
          <w:rFonts w:ascii="Times New Roman" w:hAnsi="Times New Roman" w:cs="Times New Roman"/>
          <w:sz w:val="24"/>
          <w:szCs w:val="24"/>
        </w:rPr>
        <w:t>ual Parish Meeting held on Mon</w:t>
      </w:r>
      <w:r w:rsidR="003D456B">
        <w:rPr>
          <w:rFonts w:ascii="Times New Roman" w:hAnsi="Times New Roman" w:cs="Times New Roman"/>
          <w:sz w:val="24"/>
          <w:szCs w:val="24"/>
        </w:rPr>
        <w:t xml:space="preserve">day, </w:t>
      </w:r>
      <w:r w:rsidR="002E227E">
        <w:rPr>
          <w:rFonts w:ascii="Times New Roman" w:hAnsi="Times New Roman" w:cs="Times New Roman"/>
          <w:sz w:val="24"/>
          <w:szCs w:val="24"/>
        </w:rPr>
        <w:t>25</w:t>
      </w:r>
      <w:r w:rsidR="00F1316B">
        <w:rPr>
          <w:rFonts w:ascii="Times New Roman" w:hAnsi="Times New Roman" w:cs="Times New Roman"/>
          <w:sz w:val="24"/>
          <w:szCs w:val="24"/>
        </w:rPr>
        <w:t>th</w:t>
      </w:r>
      <w:r w:rsidR="003B596E">
        <w:rPr>
          <w:rFonts w:ascii="Times New Roman" w:hAnsi="Times New Roman" w:cs="Times New Roman"/>
          <w:sz w:val="24"/>
          <w:szCs w:val="24"/>
        </w:rPr>
        <w:t xml:space="preserve"> </w:t>
      </w:r>
      <w:r w:rsidR="005C06DC">
        <w:rPr>
          <w:rFonts w:ascii="Times New Roman" w:hAnsi="Times New Roman" w:cs="Times New Roman"/>
          <w:sz w:val="24"/>
          <w:szCs w:val="24"/>
        </w:rPr>
        <w:t>April 20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="002E227E">
        <w:rPr>
          <w:rFonts w:ascii="Times New Roman" w:hAnsi="Times New Roman" w:cs="Times New Roman"/>
          <w:sz w:val="24"/>
          <w:szCs w:val="24"/>
        </w:rPr>
        <w:t>2</w:t>
      </w:r>
    </w:p>
    <w:p w14:paraId="231F77B4" w14:textId="77777777" w:rsidR="0056315E" w:rsidRDefault="0056315E" w:rsidP="009C266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BECE771" w14:textId="77777777" w:rsidR="00970D2A" w:rsidRDefault="00970D2A" w:rsidP="009C266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A77C08E" w14:textId="77777777" w:rsidR="00970D2A" w:rsidRDefault="00970D2A" w:rsidP="009C266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538066A" w14:textId="77777777" w:rsidR="007B7257" w:rsidRPr="009C2661" w:rsidRDefault="007B7257" w:rsidP="00610989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15AD152" w14:textId="77777777" w:rsidR="00B670EB" w:rsidRPr="007B7257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  <w:r w:rsidRPr="007B7257">
        <w:rPr>
          <w:rFonts w:ascii="Times New Roman" w:hAnsi="Times New Roman" w:cs="Times New Roman"/>
          <w:b/>
          <w:sz w:val="24"/>
          <w:szCs w:val="24"/>
        </w:rPr>
        <w:t>REPRESENTATIVES’ REPORTS</w:t>
      </w:r>
    </w:p>
    <w:p w14:paraId="241D1533" w14:textId="77777777" w:rsidR="003D456B" w:rsidRDefault="003D456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C31A46" w14:textId="5804AA33" w:rsidR="00DB3B69" w:rsidRDefault="00DB3B69" w:rsidP="00DB3B69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in Bloo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D3B39C" w14:textId="1B5B99FF" w:rsidR="00DB3B69" w:rsidRDefault="00215F6D" w:rsidP="00DB3B69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Warde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9E731D" w14:textId="04912F32" w:rsidR="003D456B" w:rsidRPr="00215F6D" w:rsidRDefault="00970D2A" w:rsidP="00FD2D60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 w:rsidRPr="00215F6D">
        <w:rPr>
          <w:rFonts w:ascii="Times New Roman" w:hAnsi="Times New Roman" w:cs="Times New Roman"/>
          <w:sz w:val="24"/>
          <w:szCs w:val="24"/>
        </w:rPr>
        <w:t>QEII Jubilee Field</w:t>
      </w:r>
      <w:r w:rsidR="00DB3B69" w:rsidRPr="00215F6D">
        <w:rPr>
          <w:rFonts w:ascii="Times New Roman" w:hAnsi="Times New Roman" w:cs="Times New Roman"/>
          <w:sz w:val="24"/>
          <w:szCs w:val="24"/>
        </w:rPr>
        <w:t xml:space="preserve">   </w:t>
      </w:r>
      <w:r w:rsidR="00DB3B69" w:rsidRPr="00215F6D">
        <w:rPr>
          <w:rFonts w:ascii="Times New Roman" w:hAnsi="Times New Roman" w:cs="Times New Roman"/>
          <w:sz w:val="24"/>
          <w:szCs w:val="24"/>
        </w:rPr>
        <w:tab/>
      </w:r>
    </w:p>
    <w:p w14:paraId="5EB2FAB9" w14:textId="244802C4" w:rsidR="003D456B" w:rsidRDefault="003D456B" w:rsidP="003D456B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of Wa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496739" w14:textId="61F524C3" w:rsidR="007B7257" w:rsidRPr="009C2661" w:rsidRDefault="007B7257" w:rsidP="003D456B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Plann</w:t>
      </w:r>
      <w:r w:rsidR="00477DCB">
        <w:rPr>
          <w:rFonts w:ascii="Times New Roman" w:hAnsi="Times New Roman" w:cs="Times New Roman"/>
          <w:sz w:val="24"/>
          <w:szCs w:val="24"/>
        </w:rPr>
        <w:t>ing</w:t>
      </w:r>
      <w:r w:rsidR="007B6708">
        <w:rPr>
          <w:rFonts w:ascii="Times New Roman" w:hAnsi="Times New Roman" w:cs="Times New Roman"/>
          <w:sz w:val="24"/>
          <w:szCs w:val="24"/>
        </w:rPr>
        <w:t xml:space="preserve"> </w:t>
      </w:r>
      <w:r w:rsidR="00690ED1">
        <w:rPr>
          <w:rFonts w:ascii="Times New Roman" w:hAnsi="Times New Roman" w:cs="Times New Roman"/>
          <w:sz w:val="24"/>
          <w:szCs w:val="24"/>
        </w:rPr>
        <w:tab/>
      </w:r>
    </w:p>
    <w:p w14:paraId="0209AB49" w14:textId="709C1512" w:rsidR="00DB3B69" w:rsidRDefault="00DB3B69" w:rsidP="00DB3B69">
      <w:pPr>
        <w:pStyle w:val="NoSpacing"/>
        <w:numPr>
          <w:ilvl w:val="0"/>
          <w:numId w:val="6"/>
        </w:numPr>
        <w:tabs>
          <w:tab w:val="left" w:pos="1560"/>
          <w:tab w:val="left" w:pos="2835"/>
          <w:tab w:val="left" w:pos="5387"/>
        </w:tabs>
        <w:ind w:left="227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verhampton Airpor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FCBE20" w14:textId="77777777" w:rsidR="009F47A8" w:rsidRDefault="009F47A8" w:rsidP="009F47A8">
      <w:pPr>
        <w:pStyle w:val="NoSpacing"/>
        <w:tabs>
          <w:tab w:val="left" w:pos="1560"/>
          <w:tab w:val="left" w:pos="2835"/>
          <w:tab w:val="left" w:pos="5387"/>
        </w:tabs>
        <w:ind w:left="2279"/>
        <w:rPr>
          <w:rFonts w:ascii="Times New Roman" w:hAnsi="Times New Roman" w:cs="Times New Roman"/>
          <w:sz w:val="24"/>
          <w:szCs w:val="24"/>
        </w:rPr>
      </w:pPr>
    </w:p>
    <w:p w14:paraId="4616AAB8" w14:textId="77777777" w:rsidR="005A0B2A" w:rsidRDefault="005A0B2A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C74B026" w14:textId="1017347D" w:rsidR="00B670EB" w:rsidRDefault="007B7257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BUSINESS</w:t>
      </w:r>
    </w:p>
    <w:p w14:paraId="65455FFF" w14:textId="77777777" w:rsidR="00122309" w:rsidRDefault="00122309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3969353" w14:textId="77777777" w:rsidR="005A0B2A" w:rsidRPr="009C2661" w:rsidRDefault="005A0B2A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29E91D2" w14:textId="77777777" w:rsidR="007B7257" w:rsidRPr="009C2661" w:rsidRDefault="007B7257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84D07BE" w14:textId="77777777" w:rsidR="00B670EB" w:rsidRPr="007B7257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  <w:r w:rsidRPr="007B7257">
        <w:rPr>
          <w:rFonts w:ascii="Times New Roman" w:hAnsi="Times New Roman" w:cs="Times New Roman"/>
          <w:b/>
          <w:sz w:val="24"/>
          <w:szCs w:val="24"/>
        </w:rPr>
        <w:t>ADJOURNMENT</w:t>
      </w:r>
      <w:r w:rsidRPr="007B7257">
        <w:rPr>
          <w:rFonts w:ascii="Times New Roman" w:hAnsi="Times New Roman" w:cs="Times New Roman"/>
          <w:b/>
          <w:sz w:val="24"/>
          <w:szCs w:val="24"/>
        </w:rPr>
        <w:tab/>
      </w:r>
      <w:r w:rsidRPr="007B7257">
        <w:rPr>
          <w:rFonts w:ascii="Times New Roman" w:hAnsi="Times New Roman" w:cs="Times New Roman"/>
          <w:b/>
          <w:sz w:val="24"/>
          <w:szCs w:val="24"/>
        </w:rPr>
        <w:tab/>
      </w:r>
    </w:p>
    <w:sectPr w:rsidR="00B670EB" w:rsidRPr="007B7257" w:rsidSect="00AD25A3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3AA4"/>
    <w:multiLevelType w:val="hybridMultilevel"/>
    <w:tmpl w:val="D6B47734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 w:tentative="1">
      <w:start w:val="1"/>
      <w:numFmt w:val="lowerLetter"/>
      <w:lvlText w:val="%2."/>
      <w:lvlJc w:val="left"/>
      <w:pPr>
        <w:ind w:left="3002" w:hanging="360"/>
      </w:pPr>
    </w:lvl>
    <w:lvl w:ilvl="2" w:tplc="0809001B" w:tentative="1">
      <w:start w:val="1"/>
      <w:numFmt w:val="lowerRoman"/>
      <w:lvlText w:val="%3."/>
      <w:lvlJc w:val="right"/>
      <w:pPr>
        <w:ind w:left="3722" w:hanging="180"/>
      </w:pPr>
    </w:lvl>
    <w:lvl w:ilvl="3" w:tplc="0809000F" w:tentative="1">
      <w:start w:val="1"/>
      <w:numFmt w:val="decimal"/>
      <w:lvlText w:val="%4."/>
      <w:lvlJc w:val="left"/>
      <w:pPr>
        <w:ind w:left="4442" w:hanging="360"/>
      </w:pPr>
    </w:lvl>
    <w:lvl w:ilvl="4" w:tplc="08090019" w:tentative="1">
      <w:start w:val="1"/>
      <w:numFmt w:val="lowerLetter"/>
      <w:lvlText w:val="%5."/>
      <w:lvlJc w:val="left"/>
      <w:pPr>
        <w:ind w:left="5162" w:hanging="360"/>
      </w:pPr>
    </w:lvl>
    <w:lvl w:ilvl="5" w:tplc="0809001B" w:tentative="1">
      <w:start w:val="1"/>
      <w:numFmt w:val="lowerRoman"/>
      <w:lvlText w:val="%6."/>
      <w:lvlJc w:val="right"/>
      <w:pPr>
        <w:ind w:left="5882" w:hanging="180"/>
      </w:pPr>
    </w:lvl>
    <w:lvl w:ilvl="6" w:tplc="0809000F" w:tentative="1">
      <w:start w:val="1"/>
      <w:numFmt w:val="decimal"/>
      <w:lvlText w:val="%7."/>
      <w:lvlJc w:val="left"/>
      <w:pPr>
        <w:ind w:left="6602" w:hanging="360"/>
      </w:pPr>
    </w:lvl>
    <w:lvl w:ilvl="7" w:tplc="08090019" w:tentative="1">
      <w:start w:val="1"/>
      <w:numFmt w:val="lowerLetter"/>
      <w:lvlText w:val="%8."/>
      <w:lvlJc w:val="left"/>
      <w:pPr>
        <w:ind w:left="7322" w:hanging="360"/>
      </w:pPr>
    </w:lvl>
    <w:lvl w:ilvl="8" w:tplc="08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" w15:restartNumberingAfterBreak="0">
    <w:nsid w:val="6F333BC8"/>
    <w:multiLevelType w:val="hybridMultilevel"/>
    <w:tmpl w:val="51686EFC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736466471">
    <w:abstractNumId w:val="0"/>
  </w:num>
  <w:num w:numId="2" w16cid:durableId="1598977407">
    <w:abstractNumId w:val="5"/>
  </w:num>
  <w:num w:numId="3" w16cid:durableId="2094233277">
    <w:abstractNumId w:val="3"/>
  </w:num>
  <w:num w:numId="4" w16cid:durableId="465009702">
    <w:abstractNumId w:val="2"/>
  </w:num>
  <w:num w:numId="5" w16cid:durableId="1631668227">
    <w:abstractNumId w:val="1"/>
  </w:num>
  <w:num w:numId="6" w16cid:durableId="2112585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55B62"/>
    <w:rsid w:val="000B001F"/>
    <w:rsid w:val="000B4990"/>
    <w:rsid w:val="000F3A89"/>
    <w:rsid w:val="00113811"/>
    <w:rsid w:val="00122309"/>
    <w:rsid w:val="00164F04"/>
    <w:rsid w:val="00215F6D"/>
    <w:rsid w:val="002A2BB4"/>
    <w:rsid w:val="002B3C63"/>
    <w:rsid w:val="002E227E"/>
    <w:rsid w:val="00304AE1"/>
    <w:rsid w:val="0032263C"/>
    <w:rsid w:val="00325E78"/>
    <w:rsid w:val="00351F4B"/>
    <w:rsid w:val="003734E9"/>
    <w:rsid w:val="00380EF6"/>
    <w:rsid w:val="003B596E"/>
    <w:rsid w:val="003B6868"/>
    <w:rsid w:val="003D456B"/>
    <w:rsid w:val="00406807"/>
    <w:rsid w:val="00422896"/>
    <w:rsid w:val="004418B6"/>
    <w:rsid w:val="00454F2C"/>
    <w:rsid w:val="00477DCB"/>
    <w:rsid w:val="004961EA"/>
    <w:rsid w:val="00535FD7"/>
    <w:rsid w:val="0056315E"/>
    <w:rsid w:val="00574B2D"/>
    <w:rsid w:val="005A0B2A"/>
    <w:rsid w:val="005C06DC"/>
    <w:rsid w:val="00610989"/>
    <w:rsid w:val="0062231B"/>
    <w:rsid w:val="00673056"/>
    <w:rsid w:val="00690ED1"/>
    <w:rsid w:val="007273B1"/>
    <w:rsid w:val="007750F6"/>
    <w:rsid w:val="007B6708"/>
    <w:rsid w:val="007B7257"/>
    <w:rsid w:val="00807B99"/>
    <w:rsid w:val="0083230D"/>
    <w:rsid w:val="008D5952"/>
    <w:rsid w:val="008E7690"/>
    <w:rsid w:val="00913E7D"/>
    <w:rsid w:val="00925911"/>
    <w:rsid w:val="00940084"/>
    <w:rsid w:val="00970D2A"/>
    <w:rsid w:val="0098554E"/>
    <w:rsid w:val="009C2661"/>
    <w:rsid w:val="009E0C31"/>
    <w:rsid w:val="009E765B"/>
    <w:rsid w:val="009F47A8"/>
    <w:rsid w:val="00AD25A3"/>
    <w:rsid w:val="00B02633"/>
    <w:rsid w:val="00B51F19"/>
    <w:rsid w:val="00B65288"/>
    <w:rsid w:val="00B670EB"/>
    <w:rsid w:val="00B672E9"/>
    <w:rsid w:val="00BB21F7"/>
    <w:rsid w:val="00C247AF"/>
    <w:rsid w:val="00CD0D37"/>
    <w:rsid w:val="00DB3B69"/>
    <w:rsid w:val="00DE3245"/>
    <w:rsid w:val="00E31B7A"/>
    <w:rsid w:val="00EB0A93"/>
    <w:rsid w:val="00EF5DE2"/>
    <w:rsid w:val="00F1316B"/>
    <w:rsid w:val="00FC315A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CC49"/>
  <w15:docId w15:val="{767A2AC5-2AC1-42D4-BB2D-BFA5910D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E9B1-10CF-4D8D-AC60-6E05F50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ill Price</cp:lastModifiedBy>
  <cp:revision>2</cp:revision>
  <cp:lastPrinted>2013-04-17T15:50:00Z</cp:lastPrinted>
  <dcterms:created xsi:type="dcterms:W3CDTF">2023-04-15T17:30:00Z</dcterms:created>
  <dcterms:modified xsi:type="dcterms:W3CDTF">2023-04-15T17:30:00Z</dcterms:modified>
</cp:coreProperties>
</file>